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CD" w:rsidRPr="00A350A8" w:rsidRDefault="00D31276" w:rsidP="00D31276">
      <w:pPr>
        <w:jc w:val="center"/>
        <w:rPr>
          <w:b/>
          <w:sz w:val="44"/>
          <w:szCs w:val="44"/>
          <w:u w:val="single"/>
        </w:rPr>
      </w:pPr>
      <w:r w:rsidRPr="00A350A8">
        <w:rPr>
          <w:b/>
          <w:sz w:val="44"/>
          <w:szCs w:val="44"/>
          <w:u w:val="single"/>
        </w:rPr>
        <w:t>Current CSC Activity</w:t>
      </w:r>
    </w:p>
    <w:p w:rsidR="00D31276" w:rsidRPr="00A350A8" w:rsidRDefault="00D31276" w:rsidP="00D3127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0A8">
        <w:rPr>
          <w:sz w:val="36"/>
          <w:szCs w:val="36"/>
        </w:rPr>
        <w:t>Committee continues to meet monthly for full 90 minutes</w:t>
      </w:r>
    </w:p>
    <w:p w:rsidR="00D31276" w:rsidRPr="00A350A8" w:rsidRDefault="00D31276" w:rsidP="00D3127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New members and liaison are quickly engaging: Gaurav </w:t>
      </w:r>
      <w:proofErr w:type="spellStart"/>
      <w:r w:rsidRPr="00A350A8">
        <w:rPr>
          <w:sz w:val="32"/>
          <w:szCs w:val="32"/>
        </w:rPr>
        <w:t>Vedi</w:t>
      </w:r>
      <w:proofErr w:type="spellEnd"/>
      <w:r w:rsidRPr="00A350A8">
        <w:rPr>
          <w:sz w:val="32"/>
          <w:szCs w:val="32"/>
        </w:rPr>
        <w:t xml:space="preserve"> (GNSO), Brett </w:t>
      </w:r>
      <w:proofErr w:type="spellStart"/>
      <w:r w:rsidRPr="00A350A8">
        <w:rPr>
          <w:sz w:val="32"/>
          <w:szCs w:val="32"/>
        </w:rPr>
        <w:t>Carr</w:t>
      </w:r>
      <w:proofErr w:type="spellEnd"/>
      <w:r w:rsidRPr="00A350A8">
        <w:rPr>
          <w:sz w:val="32"/>
          <w:szCs w:val="32"/>
        </w:rPr>
        <w:t xml:space="preserve"> (ccNSO)  Nigel </w:t>
      </w:r>
      <w:proofErr w:type="spellStart"/>
      <w:r w:rsidRPr="00A350A8">
        <w:rPr>
          <w:sz w:val="32"/>
          <w:szCs w:val="32"/>
        </w:rPr>
        <w:t>Cassimire</w:t>
      </w:r>
      <w:proofErr w:type="spellEnd"/>
      <w:r w:rsidRPr="00A350A8">
        <w:rPr>
          <w:sz w:val="32"/>
          <w:szCs w:val="32"/>
        </w:rPr>
        <w:t xml:space="preserve"> (GAC)</w:t>
      </w:r>
    </w:p>
    <w:p w:rsidR="00D31276" w:rsidRPr="00A350A8" w:rsidRDefault="00D31276" w:rsidP="00D3127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Departed members and liaison </w:t>
      </w:r>
      <w:r w:rsidR="00A350A8" w:rsidRPr="00A350A8">
        <w:rPr>
          <w:sz w:val="32"/>
          <w:szCs w:val="32"/>
        </w:rPr>
        <w:t>being missed</w:t>
      </w:r>
      <w:r w:rsidRPr="00A350A8">
        <w:rPr>
          <w:sz w:val="32"/>
          <w:szCs w:val="32"/>
        </w:rPr>
        <w:t xml:space="preserve">: </w:t>
      </w:r>
      <w:r w:rsidR="00A350A8" w:rsidRPr="00A350A8">
        <w:rPr>
          <w:sz w:val="32"/>
          <w:szCs w:val="32"/>
        </w:rPr>
        <w:t xml:space="preserve">          </w:t>
      </w:r>
      <w:r w:rsidRPr="00A350A8">
        <w:rPr>
          <w:sz w:val="32"/>
          <w:szCs w:val="32"/>
        </w:rPr>
        <w:t xml:space="preserve">Jay Daley, Kal Feher and Elise </w:t>
      </w:r>
      <w:proofErr w:type="spellStart"/>
      <w:r w:rsidRPr="00A350A8">
        <w:rPr>
          <w:sz w:val="32"/>
          <w:szCs w:val="32"/>
        </w:rPr>
        <w:t>Lindeberg</w:t>
      </w:r>
      <w:proofErr w:type="spellEnd"/>
      <w:r w:rsidRPr="00A350A8">
        <w:rPr>
          <w:sz w:val="32"/>
          <w:szCs w:val="32"/>
        </w:rPr>
        <w:t xml:space="preserve"> </w:t>
      </w:r>
    </w:p>
    <w:p w:rsidR="00A350A8" w:rsidRPr="00A350A8" w:rsidRDefault="00A350A8" w:rsidP="00A350A8">
      <w:pPr>
        <w:pStyle w:val="ListParagraph"/>
        <w:ind w:left="1440"/>
        <w:rPr>
          <w:sz w:val="32"/>
          <w:szCs w:val="32"/>
        </w:rPr>
      </w:pPr>
    </w:p>
    <w:p w:rsidR="00A350A8" w:rsidRPr="00A350A8" w:rsidRDefault="00A350A8" w:rsidP="00A350A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0A8">
        <w:rPr>
          <w:sz w:val="36"/>
          <w:szCs w:val="36"/>
        </w:rPr>
        <w:t>Dealing with CSC related Reviews</w:t>
      </w:r>
    </w:p>
    <w:p w:rsidR="00A350A8" w:rsidRPr="00A350A8" w:rsidRDefault="00A350A8" w:rsidP="00A350A8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>The CSC Charter Review resulted in changes to the Remedial Action Procedures</w:t>
      </w:r>
    </w:p>
    <w:p w:rsidR="00A350A8" w:rsidRPr="00A350A8" w:rsidRDefault="00A350A8" w:rsidP="00A350A8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CSC recently discussed the initial report of the CSC Effectiveness Review team </w:t>
      </w:r>
    </w:p>
    <w:p w:rsidR="00D31276" w:rsidRPr="00A350A8" w:rsidRDefault="00D31276" w:rsidP="00D31276">
      <w:pPr>
        <w:pStyle w:val="ListParagraph"/>
        <w:rPr>
          <w:sz w:val="32"/>
          <w:szCs w:val="32"/>
        </w:rPr>
      </w:pPr>
    </w:p>
    <w:p w:rsidR="004057AB" w:rsidRPr="00A350A8" w:rsidRDefault="004057AB" w:rsidP="004057A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0A8">
        <w:rPr>
          <w:sz w:val="36"/>
          <w:szCs w:val="36"/>
        </w:rPr>
        <w:t>Service Level Agreement Changes</w:t>
      </w:r>
    </w:p>
    <w:p w:rsidR="004057AB" w:rsidRPr="00A350A8" w:rsidRDefault="00A350A8" w:rsidP="004057AB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Seeking </w:t>
      </w:r>
      <w:r w:rsidR="004057AB" w:rsidRPr="00A350A8">
        <w:rPr>
          <w:sz w:val="32"/>
          <w:szCs w:val="32"/>
        </w:rPr>
        <w:t>amendments to IANA Naming Functions Contract</w:t>
      </w:r>
      <w:r w:rsidRPr="00A350A8">
        <w:rPr>
          <w:sz w:val="32"/>
          <w:szCs w:val="32"/>
        </w:rPr>
        <w:t xml:space="preserve"> and establishment of change procedures</w:t>
      </w:r>
    </w:p>
    <w:p w:rsidR="00D31276" w:rsidRPr="00A350A8" w:rsidRDefault="00A350A8" w:rsidP="00FB030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Work has begun on </w:t>
      </w:r>
      <w:r w:rsidR="004057AB" w:rsidRPr="00A350A8">
        <w:rPr>
          <w:sz w:val="32"/>
          <w:szCs w:val="32"/>
        </w:rPr>
        <w:t xml:space="preserve">substantive SLA changes </w:t>
      </w:r>
    </w:p>
    <w:p w:rsidR="004057AB" w:rsidRPr="00A350A8" w:rsidRDefault="004057AB" w:rsidP="00D31276">
      <w:pPr>
        <w:pStyle w:val="ListParagraph"/>
        <w:ind w:left="1440"/>
        <w:rPr>
          <w:sz w:val="32"/>
          <w:szCs w:val="32"/>
        </w:rPr>
      </w:pPr>
      <w:r w:rsidRPr="00A350A8">
        <w:rPr>
          <w:sz w:val="32"/>
          <w:szCs w:val="32"/>
        </w:rPr>
        <w:t xml:space="preserve"> </w:t>
      </w:r>
    </w:p>
    <w:p w:rsidR="00D31276" w:rsidRPr="00A350A8" w:rsidRDefault="004057AB" w:rsidP="00C225D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0A8">
        <w:rPr>
          <w:sz w:val="36"/>
          <w:szCs w:val="36"/>
        </w:rPr>
        <w:t>Changes to PTI Monthly report format</w:t>
      </w:r>
    </w:p>
    <w:p w:rsidR="004057AB" w:rsidRPr="00A350A8" w:rsidRDefault="004057AB" w:rsidP="004057AB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>Will now have data on metrics from previous 13 months vs current 6 months</w:t>
      </w:r>
    </w:p>
    <w:p w:rsidR="00D31276" w:rsidRPr="00A350A8" w:rsidRDefault="00D31276" w:rsidP="00D31276">
      <w:pPr>
        <w:pStyle w:val="ListParagraph"/>
        <w:ind w:left="1440"/>
        <w:rPr>
          <w:sz w:val="32"/>
          <w:szCs w:val="32"/>
        </w:rPr>
      </w:pPr>
    </w:p>
    <w:p w:rsidR="00A350A8" w:rsidRPr="00A350A8" w:rsidRDefault="00A350A8" w:rsidP="004A230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50A8">
        <w:rPr>
          <w:sz w:val="36"/>
          <w:szCs w:val="36"/>
        </w:rPr>
        <w:t>Travel Funding</w:t>
      </w:r>
    </w:p>
    <w:p w:rsidR="004057AB" w:rsidRPr="00A350A8" w:rsidRDefault="004057AB" w:rsidP="00A350A8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>Made submission to ICANN FY20 Operating Plan and Budget and Five-Year Operating Plan on travel fun</w:t>
      </w:r>
      <w:r w:rsidR="00D31276" w:rsidRPr="00A350A8">
        <w:rPr>
          <w:sz w:val="32"/>
          <w:szCs w:val="32"/>
        </w:rPr>
        <w:t>d</w:t>
      </w:r>
      <w:r w:rsidRPr="00A350A8">
        <w:rPr>
          <w:sz w:val="32"/>
          <w:szCs w:val="32"/>
        </w:rPr>
        <w:t xml:space="preserve">ing for CSC </w:t>
      </w:r>
    </w:p>
    <w:p w:rsidR="00A350A8" w:rsidRPr="00A350A8" w:rsidRDefault="00A350A8" w:rsidP="00A350A8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350A8">
        <w:rPr>
          <w:sz w:val="32"/>
          <w:szCs w:val="32"/>
        </w:rPr>
        <w:t xml:space="preserve">Seeking 8 </w:t>
      </w:r>
      <w:r w:rsidR="00CB5F3C">
        <w:rPr>
          <w:sz w:val="32"/>
          <w:szCs w:val="32"/>
        </w:rPr>
        <w:t>‘</w:t>
      </w:r>
      <w:r w:rsidRPr="00A350A8">
        <w:rPr>
          <w:sz w:val="32"/>
          <w:szCs w:val="32"/>
        </w:rPr>
        <w:t>travel slots</w:t>
      </w:r>
      <w:r w:rsidR="00CB5F3C">
        <w:rPr>
          <w:sz w:val="32"/>
          <w:szCs w:val="32"/>
        </w:rPr>
        <w:t>’</w:t>
      </w:r>
      <w:bookmarkStart w:id="0" w:name="_GoBack"/>
      <w:bookmarkEnd w:id="0"/>
      <w:r w:rsidRPr="00A350A8">
        <w:rPr>
          <w:sz w:val="32"/>
          <w:szCs w:val="32"/>
        </w:rPr>
        <w:t xml:space="preserve"> – one for each of four members to attend 2 ICANN meetings annually</w:t>
      </w:r>
    </w:p>
    <w:sectPr w:rsidR="00A350A8" w:rsidRPr="00A35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7D6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25FF0"/>
    <w:multiLevelType w:val="hybridMultilevel"/>
    <w:tmpl w:val="99A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AB"/>
    <w:rsid w:val="001143CB"/>
    <w:rsid w:val="004057AB"/>
    <w:rsid w:val="00A350A8"/>
    <w:rsid w:val="00CB5F3C"/>
    <w:rsid w:val="00D31276"/>
    <w:rsid w:val="00D3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6406"/>
  <w15:chartTrackingRefBased/>
  <w15:docId w15:val="{467D6771-CDB1-4C46-9467-B3C8A3A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6199-19AF-4AC9-8328-13E21F79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acGillivray</dc:creator>
  <cp:keywords/>
  <dc:description/>
  <cp:lastModifiedBy>Allan MacGillivray</cp:lastModifiedBy>
  <cp:revision>3</cp:revision>
  <cp:lastPrinted>2019-02-15T17:54:00Z</cp:lastPrinted>
  <dcterms:created xsi:type="dcterms:W3CDTF">2019-02-15T20:39:00Z</dcterms:created>
  <dcterms:modified xsi:type="dcterms:W3CDTF">2019-02-19T19:17:00Z</dcterms:modified>
</cp:coreProperties>
</file>